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tes do not have the right to decide that some video games are too violent for min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